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993A" w14:textId="77777777" w:rsidR="001F3BBA" w:rsidRDefault="001F3BBA" w:rsidP="001F3BB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05D078F" w14:textId="77777777" w:rsidR="001F3BBA" w:rsidRDefault="001F3BBA" w:rsidP="001F3BB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BF7C958" w14:textId="77777777" w:rsidR="001F3BBA" w:rsidRDefault="001F3BBA" w:rsidP="001F3BB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8AAC7F4" w14:textId="654B2350" w:rsidR="008567FC" w:rsidRPr="00221FD4" w:rsidRDefault="001F3BBA" w:rsidP="00221FD4">
      <w:pPr>
        <w:widowControl w:val="0"/>
        <w:autoSpaceDE w:val="0"/>
        <w:autoSpaceDN w:val="0"/>
        <w:ind w:firstLine="709"/>
        <w:jc w:val="both"/>
        <w:rPr>
          <w:sz w:val="22"/>
          <w:szCs w:val="22"/>
          <w:lang w:val="en-US"/>
        </w:rPr>
      </w:pPr>
      <w:r w:rsidRPr="0086774F">
        <w:rPr>
          <w:sz w:val="22"/>
          <w:szCs w:val="22"/>
          <w:highlight w:val="yellow"/>
          <w:lang w:val="en-US"/>
        </w:rPr>
        <w:t>&lt;/#list&gt;</w:t>
      </w:r>
      <w:bookmarkStart w:id="0" w:name="_GoBack"/>
      <w:bookmarkEnd w:id="0"/>
    </w:p>
    <w:sectPr w:rsidR="008567FC" w:rsidRPr="00221FD4"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15EE7" w14:textId="77777777" w:rsidR="004316ED" w:rsidRDefault="004316ED">
      <w:r>
        <w:separator/>
      </w:r>
    </w:p>
  </w:endnote>
  <w:endnote w:type="continuationSeparator" w:id="0">
    <w:p w14:paraId="1871848B" w14:textId="77777777" w:rsidR="004316ED" w:rsidRDefault="004316ED">
      <w:r>
        <w:continuationSeparator/>
      </w:r>
    </w:p>
  </w:endnote>
  <w:endnote w:type="continuationNotice" w:id="1">
    <w:p w14:paraId="6D7A400E" w14:textId="77777777" w:rsidR="004316ED" w:rsidRDefault="0043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DC4D" w14:textId="77777777" w:rsidR="004316ED" w:rsidRDefault="004316ED">
      <w:r>
        <w:separator/>
      </w:r>
    </w:p>
  </w:footnote>
  <w:footnote w:type="continuationSeparator" w:id="0">
    <w:p w14:paraId="2CB94995" w14:textId="77777777" w:rsidR="004316ED" w:rsidRDefault="004316ED">
      <w:r>
        <w:continuationSeparator/>
      </w:r>
    </w:p>
  </w:footnote>
  <w:footnote w:type="continuationNotice" w:id="1">
    <w:p w14:paraId="0F45E2EC" w14:textId="77777777" w:rsidR="004316ED" w:rsidRDefault="00431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311"/>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BBA"/>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1FD4"/>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2A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6ED"/>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2FC9"/>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BE4"/>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3B"/>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26C" w:rsidRDefault="00F8226C" w:rsidP="0054156A">
      <w:pPr>
        <w:spacing w:after="0" w:line="240" w:lineRule="auto"/>
      </w:pPr>
      <w:r>
        <w:separator/>
      </w:r>
    </w:p>
  </w:endnote>
  <w:endnote w:type="continuationSeparator" w:id="0">
    <w:p w:rsidR="00F8226C" w:rsidRDefault="00F8226C"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26C" w:rsidRDefault="00F8226C" w:rsidP="0054156A">
      <w:pPr>
        <w:spacing w:after="0" w:line="240" w:lineRule="auto"/>
      </w:pPr>
      <w:r>
        <w:separator/>
      </w:r>
    </w:p>
  </w:footnote>
  <w:footnote w:type="continuationSeparator" w:id="0">
    <w:p w:rsidR="00F8226C" w:rsidRDefault="00F8226C"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4B0D"/>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8226C"/>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B4EE4-24B5-4E47-B55B-E985CBE6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Words>
  <Characters>1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39</cp:revision>
  <cp:lastPrinted>2022-01-28T11:18:00Z</cp:lastPrinted>
  <dcterms:created xsi:type="dcterms:W3CDTF">2022-05-09T12:57:00Z</dcterms:created>
  <dcterms:modified xsi:type="dcterms:W3CDTF">2022-05-24T15:12:00Z</dcterms:modified>
</cp:coreProperties>
</file>